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3928E55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E1D0F" w:rsidR="00CE1D0F">
        <w:t>Floripes Rodrigues da Silv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150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2E24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24:00Z</dcterms:created>
  <dcterms:modified xsi:type="dcterms:W3CDTF">2024-09-16T17:24:00Z</dcterms:modified>
</cp:coreProperties>
</file>